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E5" w:rsidRDefault="0015361B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8441E5" w:rsidRDefault="0015361B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КИЇВСЬКИЙ ПОЛІТЕХНІЧНИЙ ІНСТИТУТ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ІГОРЯ СІКОРСЬКОГО”</w:t>
      </w:r>
    </w:p>
    <w:p w:rsidR="008441E5" w:rsidRDefault="008441E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441E5" w:rsidRDefault="0015361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15361B">
      <w:pPr>
        <w:pStyle w:val="7"/>
        <w:numPr>
          <w:ilvl w:val="6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8441E5" w:rsidRDefault="0015361B">
      <w:pPr>
        <w:spacing w:line="360" w:lineRule="auto"/>
        <w:jc w:val="center"/>
      </w:pPr>
      <w:r>
        <w:rPr>
          <w:sz w:val="28"/>
          <w:szCs w:val="28"/>
          <w:lang w:val="uk-UA"/>
        </w:rPr>
        <w:t>з лабораторної роботи №2</w:t>
      </w:r>
      <w:r>
        <w:rPr>
          <w:sz w:val="28"/>
          <w:szCs w:val="28"/>
          <w:lang w:val="uk-UA"/>
        </w:rPr>
        <w:br/>
        <w:t>по курсу «Алгоритмічні мови та програмування – 2»</w:t>
      </w:r>
      <w:r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Алгоритми сортування</w:t>
      </w:r>
      <w:r>
        <w:rPr>
          <w:sz w:val="28"/>
          <w:szCs w:val="28"/>
          <w:lang w:val="uk-UA"/>
        </w:rPr>
        <w:t>»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tabs>
          <w:tab w:val="left" w:leader="underscore" w:pos="9631"/>
        </w:tabs>
        <w:spacing w:line="360" w:lineRule="auto"/>
        <w:jc w:val="right"/>
      </w:pPr>
      <w:r>
        <w:rPr>
          <w:sz w:val="28"/>
          <w:szCs w:val="28"/>
          <w:lang w:val="uk-UA"/>
        </w:rPr>
        <w:t>студент гр. ДК-7</w:t>
      </w:r>
      <w:r w:rsidR="002635BA">
        <w:rPr>
          <w:sz w:val="28"/>
          <w:szCs w:val="28"/>
          <w:lang w:val="uk-UA"/>
        </w:rPr>
        <w:t>1</w:t>
      </w:r>
    </w:p>
    <w:p w:rsidR="008441E5" w:rsidRPr="00966431" w:rsidRDefault="00966431">
      <w:pPr>
        <w:tabs>
          <w:tab w:val="left" w:leader="underscore" w:pos="9631"/>
        </w:tabs>
        <w:spacing w:line="360" w:lineRule="auto"/>
        <w:jc w:val="right"/>
        <w:rPr>
          <w:lang w:val="uk-UA"/>
        </w:rPr>
      </w:pPr>
      <w:proofErr w:type="spellStart"/>
      <w:r>
        <w:rPr>
          <w:sz w:val="28"/>
          <w:szCs w:val="28"/>
        </w:rPr>
        <w:t>Войналович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8441E5" w:rsidRDefault="008441E5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15361B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8</w:t>
      </w:r>
    </w:p>
    <w:p w:rsidR="008441E5" w:rsidRDefault="008441E5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ind w:firstLine="709"/>
      </w:pPr>
      <w:r>
        <w:rPr>
          <w:i/>
          <w:iCs/>
          <w:sz w:val="28"/>
          <w:szCs w:val="28"/>
          <w:lang w:val="uk-UA"/>
        </w:rPr>
        <w:lastRenderedPageBreak/>
        <w:t>Тема роботи:</w:t>
      </w:r>
      <w:r>
        <w:rPr>
          <w:sz w:val="28"/>
          <w:szCs w:val="28"/>
          <w:lang w:val="uk-UA"/>
        </w:rPr>
        <w:t xml:space="preserve"> ознайомлення з простими алгоритмами сортування.</w:t>
      </w:r>
    </w:p>
    <w:p w:rsidR="008441E5" w:rsidRDefault="0015361B">
      <w:pPr>
        <w:pStyle w:val="aa"/>
        <w:spacing w:after="0" w:line="360" w:lineRule="auto"/>
        <w:ind w:firstLine="709"/>
        <w:jc w:val="both"/>
      </w:pPr>
      <w:r>
        <w:rPr>
          <w:i/>
          <w:iCs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вивчення способів </w:t>
      </w:r>
      <w:r w:rsidR="002635BA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>дсортувати структуру даних, вивчити поняття складності алгоритму.</w:t>
      </w:r>
    </w:p>
    <w:p w:rsidR="008441E5" w:rsidRPr="00A70F71" w:rsidRDefault="0015361B">
      <w:pPr>
        <w:spacing w:line="360" w:lineRule="auto"/>
        <w:ind w:firstLine="709"/>
        <w:rPr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A70F71" w:rsidRPr="00A70F71">
        <w:rPr>
          <w:i/>
          <w:iCs/>
          <w:sz w:val="28"/>
          <w:szCs w:val="28"/>
        </w:rPr>
        <w:t xml:space="preserve"> </w:t>
      </w:r>
      <w:r w:rsidR="00A70F71" w:rsidRPr="00A70F71">
        <w:rPr>
          <w:iCs/>
          <w:sz w:val="28"/>
          <w:szCs w:val="28"/>
          <w:lang w:val="uk-UA"/>
        </w:rPr>
        <w:t>в хо</w:t>
      </w:r>
      <w:r w:rsidR="00A70F71">
        <w:rPr>
          <w:iCs/>
          <w:sz w:val="28"/>
          <w:szCs w:val="28"/>
          <w:lang w:val="uk-UA"/>
        </w:rPr>
        <w:t>ді лабораторної роботи я створив бібліотеку з функціями для сортування даних, дізнався їх час роботи та складність виконання їх алгоритмів.</w:t>
      </w:r>
      <w:bookmarkStart w:id="0" w:name="_GoBack"/>
      <w:bookmarkEnd w:id="0"/>
    </w:p>
    <w:p w:rsidR="00A70F71" w:rsidRDefault="00A70F71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</w:p>
    <w:p w:rsidR="00A70F71" w:rsidRDefault="00A70F71">
      <w:pPr>
        <w:spacing w:line="360" w:lineRule="auto"/>
        <w:ind w:firstLine="709"/>
        <w:rPr>
          <w:iCs/>
          <w:sz w:val="28"/>
          <w:szCs w:val="28"/>
          <w:lang w:val="uk-UA"/>
        </w:rPr>
      </w:pPr>
      <w:r w:rsidRPr="00A70F71">
        <w:rPr>
          <w:b/>
          <w:iCs/>
          <w:sz w:val="28"/>
          <w:szCs w:val="28"/>
          <w:lang w:val="en-US"/>
        </w:rPr>
        <w:t>Codebase:</w:t>
      </w:r>
      <w:r>
        <w:rPr>
          <w:iCs/>
          <w:sz w:val="28"/>
          <w:szCs w:val="28"/>
          <w:lang w:val="en-US"/>
        </w:rPr>
        <w:t xml:space="preserve"> </w:t>
      </w:r>
    </w:p>
    <w:p w:rsidR="00664803" w:rsidRPr="00664803" w:rsidRDefault="00664803">
      <w:pPr>
        <w:spacing w:line="360" w:lineRule="auto"/>
        <w:ind w:firstLine="709"/>
        <w:rPr>
          <w:iCs/>
          <w:sz w:val="28"/>
          <w:szCs w:val="28"/>
          <w:lang w:val="uk-UA"/>
        </w:rPr>
      </w:pPr>
      <w:hyperlink r:id="rId7" w:history="1">
        <w:r w:rsidRPr="00A061F8">
          <w:rPr>
            <w:rStyle w:val="af4"/>
            <w:iCs/>
            <w:sz w:val="28"/>
            <w:szCs w:val="28"/>
            <w:lang w:val="uk-UA"/>
          </w:rPr>
          <w:t>https://github.com/sgubar/2018/tree/master/dk71/Voynalovich/lab2</w:t>
        </w:r>
      </w:hyperlink>
    </w:p>
    <w:p w:rsidR="008441E5" w:rsidRPr="00664803" w:rsidRDefault="0015361B">
      <w:pPr>
        <w:spacing w:line="360" w:lineRule="auto"/>
        <w:ind w:firstLine="709"/>
        <w:rPr>
          <w:i/>
          <w:iCs/>
          <w:sz w:val="28"/>
          <w:szCs w:val="28"/>
          <w:lang w:val="uk-UA"/>
        </w:rPr>
      </w:pPr>
      <w:r w:rsidRPr="00664803">
        <w:rPr>
          <w:i/>
          <w:iCs/>
          <w:sz w:val="28"/>
          <w:szCs w:val="28"/>
          <w:lang w:val="uk-UA"/>
        </w:rPr>
        <w:t>Завдання:</w:t>
      </w:r>
    </w:p>
    <w:p w:rsidR="00A70F71" w:rsidRPr="00A70F71" w:rsidRDefault="00A70F71" w:rsidP="00A70F71">
      <w:pPr>
        <w:pStyle w:val="af2"/>
        <w:tabs>
          <w:tab w:val="left" w:pos="2240"/>
          <w:tab w:val="center" w:pos="4510"/>
        </w:tabs>
        <w:ind w:left="720"/>
        <w:contextualSpacing/>
        <w:rPr>
          <w:sz w:val="28"/>
          <w:lang w:val="uk-UA"/>
        </w:rPr>
      </w:pPr>
      <w:r w:rsidRPr="00A70F71">
        <w:rPr>
          <w:sz w:val="28"/>
          <w:lang w:val="uk-UA"/>
        </w:rPr>
        <w:t>Масив заповнити випадковими символами (</w:t>
      </w:r>
      <w:r w:rsidRPr="00A70F71">
        <w:rPr>
          <w:sz w:val="28"/>
        </w:rPr>
        <w:t>a</w:t>
      </w:r>
      <w:r w:rsidRPr="00A70F71">
        <w:rPr>
          <w:sz w:val="28"/>
          <w:lang w:val="uk-UA"/>
        </w:rPr>
        <w:t>-</w:t>
      </w:r>
      <w:r w:rsidRPr="00A70F71">
        <w:rPr>
          <w:sz w:val="28"/>
        </w:rPr>
        <w:t>z</w:t>
      </w:r>
      <w:r w:rsidRPr="00A70F71">
        <w:rPr>
          <w:sz w:val="28"/>
          <w:lang w:val="uk-UA"/>
        </w:rPr>
        <w:t xml:space="preserve">, </w:t>
      </w:r>
      <w:r w:rsidRPr="00A70F71">
        <w:rPr>
          <w:sz w:val="28"/>
        </w:rPr>
        <w:t>A</w:t>
      </w:r>
      <w:r w:rsidRPr="00A70F71">
        <w:rPr>
          <w:sz w:val="28"/>
          <w:lang w:val="uk-UA"/>
        </w:rPr>
        <w:t>-</w:t>
      </w:r>
      <w:r w:rsidRPr="00A70F71">
        <w:rPr>
          <w:sz w:val="28"/>
        </w:rPr>
        <w:t>Z</w:t>
      </w:r>
      <w:r w:rsidRPr="00A70F71">
        <w:rPr>
          <w:sz w:val="28"/>
          <w:lang w:val="uk-UA"/>
        </w:rPr>
        <w:t>). Заповнення організувати у вигляді окремої функції. Результат записати до файлу</w:t>
      </w:r>
    </w:p>
    <w:p w:rsidR="008441E5" w:rsidRPr="00A70F71" w:rsidRDefault="008441E5">
      <w:pPr>
        <w:spacing w:line="360" w:lineRule="auto"/>
        <w:jc w:val="both"/>
        <w:rPr>
          <w:i/>
          <w:sz w:val="36"/>
          <w:szCs w:val="28"/>
          <w:lang w:val="en-US"/>
        </w:rPr>
      </w:pPr>
    </w:p>
    <w:p w:rsidR="008441E5" w:rsidRPr="00A70F71" w:rsidRDefault="008441E5">
      <w:pPr>
        <w:spacing w:line="360" w:lineRule="auto"/>
        <w:jc w:val="both"/>
        <w:rPr>
          <w:i/>
          <w:sz w:val="32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P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966431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23495</wp:posOffset>
                </wp:positionV>
                <wp:extent cx="2468880" cy="1154430"/>
                <wp:effectExtent l="13335" t="10795" r="13335" b="6350"/>
                <wp:wrapNone/>
                <wp:docPr id="3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54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35BA" w:rsidRDefault="002635BA">
                            <w:p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     </w:t>
                            </w:r>
                          </w:p>
                          <w:p w:rsidR="002635BA" w:rsidRPr="002635BA" w:rsidRDefault="002635BA">
                            <w:p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      Поч</w:t>
                            </w:r>
                            <w:r w:rsidRPr="002635BA">
                              <w:rPr>
                                <w:sz w:val="36"/>
                                <w:szCs w:val="36"/>
                                <w:lang w:val="uk-UA"/>
                              </w:rPr>
                              <w:t>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41.3pt;margin-top:1.85pt;width:194.4pt;height:9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">
                <v:textbox>
                  <w:txbxContent>
                    <w:p w:rsidR="002635BA" w:rsidRDefault="002635BA">
                      <w:pPr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 xml:space="preserve">     </w:t>
                      </w:r>
                    </w:p>
                    <w:p w:rsidR="002635BA" w:rsidRPr="002635BA" w:rsidRDefault="002635BA">
                      <w:pPr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 xml:space="preserve">      Поч</w:t>
                      </w:r>
                      <w:r w:rsidRPr="002635BA">
                        <w:rPr>
                          <w:sz w:val="36"/>
                          <w:szCs w:val="36"/>
                          <w:lang w:val="uk-UA"/>
                        </w:rPr>
                        <w:t>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966431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257810</wp:posOffset>
                </wp:positionV>
                <wp:extent cx="0" cy="294005"/>
                <wp:effectExtent l="59055" t="12700" r="55245" b="1714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34.9pt;margin-top:20.3pt;width:0;height:2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1Ip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8441E5" w:rsidRDefault="00966431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45110</wp:posOffset>
                </wp:positionV>
                <wp:extent cx="2571750" cy="880110"/>
                <wp:effectExtent l="15240" t="11430" r="13335" b="13335"/>
                <wp:wrapNone/>
                <wp:docPr id="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8801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5BA" w:rsidRPr="002635BA" w:rsidRDefault="002635BA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635BA">
                              <w:rPr>
                                <w:sz w:val="32"/>
                                <w:szCs w:val="32"/>
                                <w:lang w:val="uk-UA"/>
                              </w:rPr>
                              <w:t>Ввід користувачем розміру маси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4" o:spid="_x0000_s1027" type="#_x0000_t111" style="position:absolute;left:0;text-align:left;margin-left:133.2pt;margin-top:19.3pt;width:202.5pt;height:6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">
                <v:textbox>
                  <w:txbxContent>
                    <w:p w:rsidR="002635BA" w:rsidRPr="002635BA" w:rsidRDefault="002635BA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2635BA">
                        <w:rPr>
                          <w:sz w:val="32"/>
                          <w:szCs w:val="32"/>
                          <w:lang w:val="uk-UA"/>
                        </w:rPr>
                        <w:t>Ввід користувачем розміру масиву</w:t>
                      </w:r>
                    </w:p>
                  </w:txbxContent>
                </v:textbox>
              </v:shape>
            </w:pict>
          </mc:Fallback>
        </mc:AlternateContent>
      </w: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966431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734695</wp:posOffset>
                </wp:positionV>
                <wp:extent cx="1600200" cy="217170"/>
                <wp:effectExtent l="55245" t="22860" r="13335" b="5715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600200" cy="217170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264.15pt;margin-top:57.85pt;width:126pt;height:17.1pt;rotation:-9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" adj="21445">
                <v:stroke endarrow="block"/>
              </v:shape>
            </w:pict>
          </mc:Fallback>
        </mc:AlternateContent>
      </w:r>
    </w:p>
    <w:p w:rsidR="008441E5" w:rsidRDefault="00966431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205105</wp:posOffset>
                </wp:positionV>
                <wp:extent cx="635" cy="571500"/>
                <wp:effectExtent l="55245" t="5715" r="58420" b="22860"/>
                <wp:wrapNone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42.1pt;margin-top:16.15pt;width:.0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8441E5" w:rsidRDefault="00966431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56845</wp:posOffset>
                </wp:positionV>
                <wp:extent cx="778510" cy="530225"/>
                <wp:effectExtent l="6985" t="6985" r="5080" b="5715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53022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7822" w:rsidRPr="00EB7822" w:rsidRDefault="00EB7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7822">
                              <w:rPr>
                                <w:sz w:val="32"/>
                                <w:szCs w:val="32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8" type="#_x0000_t120" style="position:absolute;left:0;text-align:left;margin-left:344.05pt;margin-top:12.35pt;width:61.3pt;height:4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" fillcolor="white [3212]" strokecolor="white [3212]">
                <v:textbox>
                  <w:txbxContent>
                    <w:p w:rsidR="00EB7822" w:rsidRPr="00EB7822" w:rsidRDefault="00EB7822">
                      <w:pPr>
                        <w:rPr>
                          <w:sz w:val="32"/>
                          <w:szCs w:val="32"/>
                        </w:rPr>
                      </w:pPr>
                      <w:r w:rsidRPr="00EB7822">
                        <w:rPr>
                          <w:sz w:val="32"/>
                          <w:szCs w:val="32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</w:p>
    <w:p w:rsidR="008441E5" w:rsidRDefault="00966431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63195</wp:posOffset>
                </wp:positionV>
                <wp:extent cx="2446020" cy="1097280"/>
                <wp:effectExtent l="17145" t="15240" r="22860" b="11430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10972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5BA" w:rsidRPr="00EB7822" w:rsidRDefault="00EB782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2635BA" w:rsidRPr="00EB7822">
                              <w:rPr>
                                <w:sz w:val="36"/>
                                <w:szCs w:val="36"/>
                                <w:lang w:val="en-US"/>
                              </w:rPr>
                              <w:t>Size &lt;=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9" type="#_x0000_t110" style="position:absolute;left:0;text-align:left;margin-left:143.1pt;margin-top:12.85pt;width:192.6pt;height:8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">
                <v:textbox>
                  <w:txbxContent>
                    <w:p w:rsidR="002635BA" w:rsidRPr="00EB7822" w:rsidRDefault="00EB782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2635BA" w:rsidRPr="00EB7822">
                        <w:rPr>
                          <w:sz w:val="36"/>
                          <w:szCs w:val="36"/>
                          <w:lang w:val="en-US"/>
                        </w:rPr>
                        <w:t>Size &lt;=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0 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401320</wp:posOffset>
                </wp:positionV>
                <wp:extent cx="734060" cy="0"/>
                <wp:effectExtent l="55245" t="7620" r="59055" b="2032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3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13.2pt;margin-top:31.6pt;width:57.8pt;height:0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rpPAIAAGw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25095</wp:posOffset>
                </wp:positionV>
                <wp:extent cx="778510" cy="530225"/>
                <wp:effectExtent l="8255" t="12700" r="13335" b="9525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53022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7822" w:rsidRPr="00EB7822" w:rsidRDefault="00EB7822" w:rsidP="00EB7822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120" style="position:absolute;left:0;text-align:left;margin-left:274.4pt;margin-top:9.85pt;width:61.3pt;height:4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" fillcolor="white [3212]" strokecolor="white [3212]">
                <v:textbox>
                  <w:txbxContent>
                    <w:p w:rsidR="00EB7822" w:rsidRPr="00EB7822" w:rsidRDefault="00EB7822" w:rsidP="00EB7822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>
                        <w:rPr>
                          <w:sz w:val="32"/>
                          <w:szCs w:val="32"/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54940</wp:posOffset>
                </wp:positionV>
                <wp:extent cx="2291715" cy="1083310"/>
                <wp:effectExtent l="10795" t="8255" r="12065" b="13335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108331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22" w:rsidRPr="00EB7822" w:rsidRDefault="00EB7822">
                            <w:r>
                              <w:rPr>
                                <w:lang w:val="uk-UA"/>
                              </w:rPr>
                              <w:t>Створення масиву,складеного з</w:t>
                            </w:r>
                            <w:r w:rsidRPr="00EB7822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випадкових літер розміром(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  <w:r w:rsidRPr="00EB782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2" o:spid="_x0000_s1031" type="#_x0000_t112" style="position:absolute;left:0;text-align:left;margin-left:163.6pt;margin-top:12.2pt;width:180.45pt;height:8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">
                <v:textbox>
                  <w:txbxContent>
                    <w:p w:rsidR="00EB7822" w:rsidRPr="00EB7822" w:rsidRDefault="00EB7822">
                      <w:r>
                        <w:rPr>
                          <w:lang w:val="uk-UA"/>
                        </w:rPr>
                        <w:t>Створення масиву,складеного з</w:t>
                      </w:r>
                      <w:r w:rsidRPr="00EB7822">
                        <w:t xml:space="preserve"> </w:t>
                      </w:r>
                      <w:r>
                        <w:rPr>
                          <w:lang w:val="uk-UA"/>
                        </w:rPr>
                        <w:t>випадкових літер розміром(</w:t>
                      </w:r>
                      <w:r>
                        <w:rPr>
                          <w:lang w:val="en-US"/>
                        </w:rPr>
                        <w:t>size</w:t>
                      </w:r>
                      <w:r w:rsidRPr="00EB782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1430</wp:posOffset>
                </wp:positionV>
                <wp:extent cx="0" cy="384175"/>
                <wp:effectExtent l="52705" t="5715" r="61595" b="19685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47.9pt;margin-top:.9pt;width:0;height:3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6XMgIAAF4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2635BA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88900</wp:posOffset>
                </wp:positionV>
                <wp:extent cx="2268855" cy="1241425"/>
                <wp:effectExtent l="10795" t="8890" r="6350" b="6985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855" cy="124142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22" w:rsidRPr="00EB7822" w:rsidRDefault="00EB782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пис створеного масиву до файлу</w:t>
                            </w:r>
                            <w:r w:rsidR="001B5395">
                              <w:rPr>
                                <w:lang w:val="uk-UA"/>
                              </w:rPr>
                              <w:t xml:space="preserve"> (</w:t>
                            </w:r>
                            <w:r w:rsidR="001B5395">
                              <w:rPr>
                                <w:lang w:val="en-US"/>
                              </w:rPr>
                              <w:t>unsorted</w:t>
                            </w:r>
                            <w:r w:rsidR="001B5395" w:rsidRPr="001B5395">
                              <w:t>)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112" style="position:absolute;left:0;text-align:left;margin-left:163.6pt;margin-top:7pt;width:178.65pt;height:9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">
                <v:textbox>
                  <w:txbxContent>
                    <w:p w:rsidR="00EB7822" w:rsidRPr="00EB7822" w:rsidRDefault="00EB782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пис створеного масиву до файлу</w:t>
                      </w:r>
                      <w:r w:rsidR="001B5395">
                        <w:rPr>
                          <w:lang w:val="uk-UA"/>
                        </w:rPr>
                        <w:t xml:space="preserve"> (</w:t>
                      </w:r>
                      <w:r w:rsidR="001B5395">
                        <w:rPr>
                          <w:lang w:val="en-US"/>
                        </w:rPr>
                        <w:t>unsorted</w:t>
                      </w:r>
                      <w:r w:rsidR="001B5395" w:rsidRPr="001B5395">
                        <w:t>)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03505</wp:posOffset>
                </wp:positionV>
                <wp:extent cx="0" cy="327660"/>
                <wp:effectExtent l="52705" t="12065" r="61595" b="22225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47.9pt;margin-top:8.15pt;width:0;height:25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Mm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635BA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4460</wp:posOffset>
                </wp:positionV>
                <wp:extent cx="3004820" cy="1162685"/>
                <wp:effectExtent l="24765" t="15875" r="18415" b="1206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4820" cy="11626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395" w:rsidRPr="001B5395" w:rsidRDefault="001B5395">
                            <w:pPr>
                              <w:rPr>
                                <w:lang w:val="uk-UA"/>
                              </w:rPr>
                            </w:pPr>
                            <w:r w:rsidRPr="001B5395">
                              <w:rPr>
                                <w:lang w:val="uk-UA"/>
                              </w:rPr>
                              <w:t>Вибір з трьох видів</w:t>
                            </w:r>
                          </w:p>
                          <w:p w:rsidR="001B5395" w:rsidRPr="001B5395" w:rsidRDefault="001B5395">
                            <w:pPr>
                              <w:rPr>
                                <w:lang w:val="uk-UA"/>
                              </w:rPr>
                            </w:pPr>
                            <w:r w:rsidRPr="001B5395">
                              <w:rPr>
                                <w:lang w:val="uk-UA"/>
                              </w:rPr>
                              <w:t xml:space="preserve">   сор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3" type="#_x0000_t110" style="position:absolute;left:0;text-align:left;margin-left:133.2pt;margin-top:9.8pt;width:236.6pt;height:91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">
                <v:textbox>
                  <w:txbxContent>
                    <w:p w:rsidR="001B5395" w:rsidRPr="001B5395" w:rsidRDefault="001B5395">
                      <w:pPr>
                        <w:rPr>
                          <w:lang w:val="uk-UA"/>
                        </w:rPr>
                      </w:pPr>
                      <w:r w:rsidRPr="001B5395">
                        <w:rPr>
                          <w:lang w:val="uk-UA"/>
                        </w:rPr>
                        <w:t>Вибір з трьох видів</w:t>
                      </w:r>
                    </w:p>
                    <w:p w:rsidR="001B5395" w:rsidRPr="001B5395" w:rsidRDefault="001B5395">
                      <w:pPr>
                        <w:rPr>
                          <w:lang w:val="uk-UA"/>
                        </w:rPr>
                      </w:pPr>
                      <w:r w:rsidRPr="001B5395">
                        <w:rPr>
                          <w:lang w:val="uk-UA"/>
                        </w:rPr>
                        <w:t xml:space="preserve">   сортува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115570</wp:posOffset>
                </wp:positionV>
                <wp:extent cx="1425575" cy="925830"/>
                <wp:effectExtent l="18415" t="10795" r="13335" b="5397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425575" cy="925830"/>
                        </a:xfrm>
                        <a:prstGeom prst="bentConnector3">
                          <a:avLst>
                            <a:gd name="adj1" fmla="val 99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margin-left:20.95pt;margin-top:9.1pt;width:112.25pt;height:72.9pt;rotation:180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" adj="21484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115570</wp:posOffset>
                </wp:positionV>
                <wp:extent cx="1264285" cy="1018540"/>
                <wp:effectExtent l="10160" t="10795" r="20955" b="5651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1018540"/>
                        </a:xfrm>
                        <a:prstGeom prst="bentConnector3">
                          <a:avLst>
                            <a:gd name="adj1" fmla="val 101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4" style="position:absolute;margin-left:369.8pt;margin-top:9.1pt;width:99.55pt;height:8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" adj="21871">
                <v:stroke endarrow="block"/>
              </v:shape>
            </w:pict>
          </mc:Fallback>
        </mc:AlternateConten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290195</wp:posOffset>
                </wp:positionV>
                <wp:extent cx="460375" cy="635"/>
                <wp:effectExtent l="52705" t="6985" r="60960" b="1841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0375" cy="635"/>
                        </a:xfrm>
                        <a:prstGeom prst="bent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4" style="position:absolute;margin-left:229.8pt;margin-top:22.85pt;width:36.25pt;height:.0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" adj="10785">
                <v:stroke endarrow="block"/>
              </v:shape>
            </w:pict>
          </mc:Fallback>
        </mc:AlternateContent>
      </w:r>
    </w:p>
    <w:p w:rsidR="002635BA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13995</wp:posOffset>
                </wp:positionV>
                <wp:extent cx="758190" cy="717550"/>
                <wp:effectExtent l="5715" t="10160" r="7620" b="571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7175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5395" w:rsidRDefault="001B5395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1B5395" w:rsidRPr="001B5395" w:rsidRDefault="001B539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lang w:val="uk-UA"/>
                              </w:rPr>
                              <w:t>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4" type="#_x0000_t120" style="position:absolute;left:0;text-align:left;margin-left:-10.05pt;margin-top:16.85pt;width:59.7pt;height:5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">
                <v:textbox>
                  <w:txbxContent>
                    <w:p w:rsidR="001B5395" w:rsidRDefault="001B5395">
                      <w:pPr>
                        <w:rPr>
                          <w:lang w:val="uk-UA"/>
                        </w:rPr>
                      </w:pPr>
                    </w:p>
                    <w:p w:rsidR="001B5395" w:rsidRPr="001B5395" w:rsidRDefault="001B539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А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275590</wp:posOffset>
                </wp:positionV>
                <wp:extent cx="758190" cy="655955"/>
                <wp:effectExtent l="12065" t="5080" r="10795" b="571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6559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5395" w:rsidRDefault="001B5395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1B5395" w:rsidRPr="001B5395" w:rsidRDefault="001B539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lang w:val="uk-UA"/>
                              </w:rPr>
                              <w:t>А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5" type="#_x0000_t120" style="position:absolute;left:0;text-align:left;margin-left:214.7pt;margin-top:21.7pt;width:59.7pt;height:51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">
                <v:textbox>
                  <w:txbxContent>
                    <w:p w:rsidR="001B5395" w:rsidRDefault="001B5395">
                      <w:pPr>
                        <w:rPr>
                          <w:lang w:val="uk-UA"/>
                        </w:rPr>
                      </w:pPr>
                    </w:p>
                    <w:p w:rsidR="001B5395" w:rsidRPr="001B5395" w:rsidRDefault="001B539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А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275590</wp:posOffset>
                </wp:positionV>
                <wp:extent cx="758190" cy="655955"/>
                <wp:effectExtent l="6985" t="5080" r="6350" b="571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6559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5395" w:rsidRDefault="001B5395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1B5395" w:rsidRPr="001B5395" w:rsidRDefault="001B539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lang w:val="uk-UA"/>
                              </w:rPr>
                              <w:t>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6" type="#_x0000_t120" style="position:absolute;left:0;text-align:left;margin-left:438.55pt;margin-top:21.7pt;width:59.7pt;height:51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">
                <v:textbox>
                  <w:txbxContent>
                    <w:p w:rsidR="001B5395" w:rsidRDefault="001B5395">
                      <w:pPr>
                        <w:rPr>
                          <w:lang w:val="uk-UA"/>
                        </w:rPr>
                      </w:pPr>
                    </w:p>
                    <w:p w:rsidR="001B5395" w:rsidRPr="001B5395" w:rsidRDefault="001B539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А3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570865</wp:posOffset>
                </wp:positionV>
                <wp:extent cx="596265" cy="11430"/>
                <wp:effectExtent l="55880" t="8255" r="46990" b="1460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96265" cy="11430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4" style="position:absolute;margin-left:412.6pt;margin-top:44.95pt;width:46.95pt;height:.9pt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" adj="10788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466090</wp:posOffset>
                </wp:positionV>
                <wp:extent cx="596265" cy="220345"/>
                <wp:effectExtent l="58420" t="8255" r="6985" b="14605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96265" cy="22034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4" style="position:absolute;margin-left:210.3pt;margin-top:36.7pt;width:46.95pt;height:17.35pt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" adj="10788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161915</wp:posOffset>
                </wp:positionH>
                <wp:positionV relativeFrom="paragraph">
                  <wp:posOffset>-377825</wp:posOffset>
                </wp:positionV>
                <wp:extent cx="758190" cy="655955"/>
                <wp:effectExtent l="8890" t="9525" r="13970" b="1079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6559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496E" w:rsidRDefault="0046496E" w:rsidP="0046496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46496E" w:rsidRPr="001B5395" w:rsidRDefault="0046496E" w:rsidP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lang w:val="uk-UA"/>
                              </w:rPr>
                              <w:t>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7" type="#_x0000_t120" style="position:absolute;left:0;text-align:left;margin-left:406.45pt;margin-top:-29.75pt;width:59.7pt;height:51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">
                <v:textbox>
                  <w:txbxContent>
                    <w:p w:rsidR="0046496E" w:rsidRDefault="0046496E" w:rsidP="0046496E">
                      <w:pPr>
                        <w:rPr>
                          <w:lang w:val="uk-UA"/>
                        </w:rPr>
                      </w:pPr>
                    </w:p>
                    <w:p w:rsidR="0046496E" w:rsidRPr="001B5395" w:rsidRDefault="0046496E" w:rsidP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А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-377825</wp:posOffset>
                </wp:positionV>
                <wp:extent cx="758190" cy="655955"/>
                <wp:effectExtent l="10160" t="9525" r="12700" b="10795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6559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496E" w:rsidRDefault="0046496E" w:rsidP="0046496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46496E" w:rsidRPr="001B5395" w:rsidRDefault="0046496E" w:rsidP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lang w:val="uk-UA"/>
                              </w:rPr>
                              <w:t>А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8" type="#_x0000_t120" style="position:absolute;left:0;text-align:left;margin-left:215.3pt;margin-top:-29.75pt;width:59.7pt;height:51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">
                <v:textbox>
                  <w:txbxContent>
                    <w:p w:rsidR="0046496E" w:rsidRDefault="0046496E" w:rsidP="0046496E">
                      <w:pPr>
                        <w:rPr>
                          <w:lang w:val="uk-UA"/>
                        </w:rPr>
                      </w:pPr>
                    </w:p>
                    <w:p w:rsidR="0046496E" w:rsidRPr="001B5395" w:rsidRDefault="0046496E" w:rsidP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А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-250190</wp:posOffset>
                </wp:positionV>
                <wp:extent cx="758190" cy="717550"/>
                <wp:effectExtent l="12700" t="13335" r="10160" b="1206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7175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496E" w:rsidRDefault="0046496E" w:rsidP="0046496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46496E" w:rsidRPr="001B5395" w:rsidRDefault="0046496E" w:rsidP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</w:t>
                            </w:r>
                            <w:r>
                              <w:rPr>
                                <w:lang w:val="uk-UA"/>
                              </w:rPr>
                              <w:t>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9" type="#_x0000_t120" style="position:absolute;left:0;text-align:left;margin-left:-11.75pt;margin-top:-19.7pt;width:59.7pt;height:5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">
                <v:textbox>
                  <w:txbxContent>
                    <w:p w:rsidR="0046496E" w:rsidRDefault="0046496E" w:rsidP="0046496E">
                      <w:pPr>
                        <w:rPr>
                          <w:lang w:val="uk-UA"/>
                        </w:rPr>
                      </w:pPr>
                    </w:p>
                    <w:p w:rsidR="0046496E" w:rsidRPr="001B5395" w:rsidRDefault="0046496E" w:rsidP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А1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92430</wp:posOffset>
                </wp:positionV>
                <wp:extent cx="474345" cy="11430"/>
                <wp:effectExtent l="55880" t="6985" r="46990" b="23495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4345" cy="11430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4" style="position:absolute;margin-left:-1.85pt;margin-top:30.9pt;width:37.35pt;height:.9pt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" adj="10786">
                <v:stroke endarrow="block"/>
              </v:shape>
            </w:pict>
          </mc:Fallback>
        </mc:AlternateContent>
      </w:r>
    </w:p>
    <w:p w:rsidR="002635BA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260985</wp:posOffset>
                </wp:positionV>
                <wp:extent cx="1782445" cy="841375"/>
                <wp:effectExtent l="11430" t="13970" r="6350" b="1143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84137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6E" w:rsidRDefault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ортування</w:t>
                            </w:r>
                          </w:p>
                          <w:p w:rsidR="0046496E" w:rsidRPr="0046496E" w:rsidRDefault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б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0" type="#_x0000_t112" style="position:absolute;left:0;text-align:left;margin-left:347.4pt;margin-top:20.55pt;width:140.35pt;height:66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">
                <v:textbox>
                  <w:txbxContent>
                    <w:p w:rsidR="0046496E" w:rsidRDefault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ортування</w:t>
                      </w:r>
                    </w:p>
                    <w:p w:rsidR="0046496E" w:rsidRPr="0046496E" w:rsidRDefault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бором</w:t>
                      </w:r>
                    </w:p>
                  </w:txbxContent>
                </v:textbox>
              </v:shape>
            </w:pict>
          </mc:Fallback>
        </mc:AlternateContent>
      </w:r>
    </w:p>
    <w:p w:rsidR="0046496E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1590</wp:posOffset>
                </wp:positionV>
                <wp:extent cx="1782445" cy="841375"/>
                <wp:effectExtent l="11430" t="5080" r="6350" b="1079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84137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6E" w:rsidRDefault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ортування</w:t>
                            </w:r>
                          </w:p>
                          <w:p w:rsidR="0046496E" w:rsidRPr="0046496E" w:rsidRDefault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ставк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1" type="#_x0000_t112" style="position:absolute;left:0;text-align:left;margin-left:156.15pt;margin-top:1.7pt;width:140.35pt;height:6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">
                <v:textbox>
                  <w:txbxContent>
                    <w:p w:rsidR="0046496E" w:rsidRDefault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ортування</w:t>
                      </w:r>
                    </w:p>
                    <w:p w:rsidR="0046496E" w:rsidRPr="0046496E" w:rsidRDefault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ставко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21590</wp:posOffset>
                </wp:positionV>
                <wp:extent cx="1782445" cy="841375"/>
                <wp:effectExtent l="8890" t="5080" r="8890" b="1079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84137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6E" w:rsidRDefault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ортування</w:t>
                            </w:r>
                          </w:p>
                          <w:p w:rsidR="0046496E" w:rsidRPr="0046496E" w:rsidRDefault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бульбашк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2" type="#_x0000_t112" style="position:absolute;left:0;text-align:left;margin-left:-51.05pt;margin-top:1.7pt;width:140.35pt;height:6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">
                <v:textbox>
                  <w:txbxContent>
                    <w:p w:rsidR="0046496E" w:rsidRDefault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ортування</w:t>
                      </w:r>
                    </w:p>
                    <w:p w:rsidR="0046496E" w:rsidRPr="0046496E" w:rsidRDefault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бульбашкою</w:t>
                      </w:r>
                    </w:p>
                  </w:txbxContent>
                </v:textbox>
              </v:shape>
            </w:pict>
          </mc:Fallback>
        </mc:AlternateConten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384175</wp:posOffset>
                </wp:positionV>
                <wp:extent cx="1554480" cy="1284605"/>
                <wp:effectExtent l="8255" t="8255" r="59690" b="1841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54480" cy="1284605"/>
                        </a:xfrm>
                        <a:prstGeom prst="bentConnector3">
                          <a:avLst>
                            <a:gd name="adj1" fmla="val 991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4" style="position:absolute;margin-left:5.8pt;margin-top:30.25pt;width:122.4pt;height:101.15pt;rotation:9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" adj="21423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367030</wp:posOffset>
                </wp:positionV>
                <wp:extent cx="1554480" cy="1319530"/>
                <wp:effectExtent l="52705" t="8255" r="8890" b="1841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54480" cy="131953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4" style="position:absolute;margin-left:310.65pt;margin-top:28.9pt;width:122.4pt;height:103.9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" adj="21582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777875</wp:posOffset>
                </wp:positionV>
                <wp:extent cx="1056640" cy="0"/>
                <wp:effectExtent l="57785" t="8255" r="56515" b="2095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78.95pt;margin-top:61.25pt;width:83.2pt;height:0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KFPAIAAGw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79375</wp:posOffset>
                </wp:positionV>
                <wp:extent cx="2326640" cy="960755"/>
                <wp:effectExtent l="5080" t="7620" r="11430" b="1270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640" cy="96075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6E" w:rsidRDefault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пис відсортованого</w:t>
                            </w:r>
                          </w:p>
                          <w:p w:rsidR="0046496E" w:rsidRDefault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асиву до файлу</w:t>
                            </w:r>
                          </w:p>
                          <w:p w:rsidR="0046496E" w:rsidRPr="00966431" w:rsidRDefault="0046496E">
                            <w:r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sorted</w:t>
                            </w:r>
                            <w:r w:rsidRPr="0096643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3" type="#_x0000_t112" style="position:absolute;left:0;text-align:left;margin-left:127.9pt;margin-top:6.25pt;width:183.2pt;height:7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">
                <v:textbox>
                  <w:txbxContent>
                    <w:p w:rsidR="0046496E" w:rsidRDefault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пис відсортованого</w:t>
                      </w:r>
                    </w:p>
                    <w:p w:rsidR="0046496E" w:rsidRDefault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асиву до файлу</w:t>
                      </w:r>
                    </w:p>
                    <w:p w:rsidR="0046496E" w:rsidRPr="00966431" w:rsidRDefault="0046496E">
                      <w:r>
                        <w:rPr>
                          <w:lang w:val="uk-UA"/>
                        </w:rPr>
                        <w:t>(</w:t>
                      </w:r>
                      <w:r>
                        <w:rPr>
                          <w:lang w:val="en-US"/>
                        </w:rPr>
                        <w:t>sorted</w:t>
                      </w:r>
                      <w:r w:rsidRPr="0096643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334645</wp:posOffset>
                </wp:positionV>
                <wp:extent cx="428625" cy="0"/>
                <wp:effectExtent l="58420" t="6350" r="55880" b="2222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08.2pt;margin-top:26.35pt;width:33.75pt;height:0;rotation:9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LGOQIAAGs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966431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5080</wp:posOffset>
                </wp:positionV>
                <wp:extent cx="2499995" cy="787400"/>
                <wp:effectExtent l="13970" t="8890" r="10160" b="1333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995" cy="787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6E" w:rsidRPr="0046496E" w:rsidRDefault="0046496E" w:rsidP="0046496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6496E">
                              <w:rPr>
                                <w:sz w:val="36"/>
                                <w:szCs w:val="36"/>
                              </w:rPr>
                              <w:t>К</w:t>
                            </w:r>
                            <w:proofErr w:type="spellStart"/>
                            <w:r w:rsidRPr="0046496E">
                              <w:rPr>
                                <w:sz w:val="36"/>
                                <w:szCs w:val="36"/>
                                <w:lang w:val="uk-UA"/>
                              </w:rPr>
                              <w:t>інец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" o:spid="_x0000_s1044" type="#_x0000_t176" style="position:absolute;left:0;text-align:left;margin-left:134.6pt;margin-top:.4pt;width:196.85pt;height:6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">
                <v:textbox>
                  <w:txbxContent>
                    <w:p w:rsidR="0046496E" w:rsidRPr="0046496E" w:rsidRDefault="0046496E" w:rsidP="0046496E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46496E">
                        <w:rPr>
                          <w:sz w:val="36"/>
                          <w:szCs w:val="36"/>
                        </w:rPr>
                        <w:t>К</w:t>
                      </w:r>
                      <w:r w:rsidRPr="0046496E">
                        <w:rPr>
                          <w:sz w:val="36"/>
                          <w:szCs w:val="36"/>
                          <w:lang w:val="uk-UA"/>
                        </w:rPr>
                        <w:t>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441E5" w:rsidRDefault="008441E5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Pr="0046496E" w:rsidRDefault="0046496E" w:rsidP="002635BA">
      <w:pPr>
        <w:spacing w:line="360" w:lineRule="auto"/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                                                       </w:t>
      </w:r>
      <w:r w:rsidRPr="0046496E">
        <w:rPr>
          <w:sz w:val="32"/>
          <w:szCs w:val="32"/>
          <w:lang w:val="uk-UA"/>
        </w:rPr>
        <w:t>Сортування вибором</w:t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  <w:r w:rsidRPr="0046496E">
        <w:rPr>
          <w:noProof/>
        </w:rPr>
        <w:drawing>
          <wp:inline distT="0" distB="0" distL="0" distR="0">
            <wp:extent cx="4191000" cy="7105357"/>
            <wp:effectExtent l="0" t="0" r="0" b="635"/>
            <wp:docPr id="1" name="Рисунок 1" descr="Ð ÐµÐ·ÑÐ»ÑÑÐ°Ñ Ð¿Ð¾ÑÑÐºÑ Ð·Ð¾Ð±ÑÐ°Ð¶ÐµÐ½Ñ Ð·Ð° Ð·Ð°Ð¿Ð¸ÑÐ¾Ð¼ &quot;Ð±Ð»Ð¾Ðº ÑÑÐµÐ¼Ð° Ð°Ð»Ð³Ð¾ÑÐ¸ÑÐ¼Ñ Ð±ÑÐ»ÑÐ±Ð°ÑÐºÐ¾Ð²Ð¾Ð³Ð¾ ÑÐ¾ÑÑÑÐ²Ð°Ð½Ð½Ñ Ð¼Ð°ÑÐ¸Ð²Ñ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±Ð»Ð¾Ðº ÑÑÐµÐ¼Ð° Ð°Ð»Ð³Ð¾ÑÐ¸ÑÐ¼Ñ Ð±ÑÐ»ÑÐ±Ð°ÑÐºÐ¾Ð²Ð¾Ð³Ð¾ ÑÐ¾ÑÑÑÐ²Ð°Ð½Ð½Ñ Ð¼Ð°ÑÐ¸Ð²Ñ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16" cy="71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46496E">
      <w:pPr>
        <w:spacing w:line="360" w:lineRule="auto"/>
        <w:ind w:left="709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Сортування бульбашкою</w:t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  <w:r w:rsidRPr="0046496E">
        <w:rPr>
          <w:noProof/>
        </w:rPr>
        <w:drawing>
          <wp:inline distT="0" distB="0" distL="0" distR="0">
            <wp:extent cx="3850241" cy="7267575"/>
            <wp:effectExtent l="0" t="0" r="0" b="0"/>
            <wp:docPr id="3" name="Рисунок 3" descr="Ð ÐµÐ·ÑÐ»ÑÑÐ°Ñ Ð¿Ð¾ÑÑÐºÑ Ð·Ð¾Ð±ÑÐ°Ð¶ÐµÐ½Ñ Ð·Ð° Ð·Ð°Ð¿Ð¸ÑÐ¾Ð¼ &quot;Ð±Ð»Ð¾Ðº ÑÑÐµÐ¼Ð° Ð°Ð»Ð³Ð¾ÑÐ¸ÑÐ¼Ñ Ð±ÑÐ»ÑÐ±Ð°ÑÐºÐ¾Ð²Ð¾Ð³Ð¾ ÑÐ¾ÑÑÑÐ²Ð°Ð½Ð½Ñ Ð¼Ð°ÑÐ¸Ð²Ñ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±Ð»Ð¾Ðº ÑÑÐµÐ¼Ð° Ð°Ð»Ð³Ð¾ÑÐ¸ÑÐ¼Ñ Ð±ÑÐ»ÑÐ±Ð°ÑÐºÐ¾Ð²Ð¾Ð³Ð¾ ÑÐ¾ÑÑÑÐ²Ð°Ð½Ð½Ñ Ð¼Ð°ÑÐ¸Ð²Ñ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97" cy="727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46496E">
      <w:pPr>
        <w:spacing w:line="360" w:lineRule="auto"/>
        <w:ind w:left="709"/>
        <w:jc w:val="center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lastRenderedPageBreak/>
        <w:t>Сорткування</w:t>
      </w:r>
      <w:proofErr w:type="spellEnd"/>
      <w:r>
        <w:rPr>
          <w:b/>
          <w:i/>
          <w:sz w:val="28"/>
          <w:szCs w:val="28"/>
          <w:lang w:val="uk-UA"/>
        </w:rPr>
        <w:t xml:space="preserve"> вставкою</w:t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  <w:r w:rsidRPr="0046496E">
        <w:rPr>
          <w:noProof/>
        </w:rPr>
        <w:drawing>
          <wp:inline distT="0" distB="0" distL="0" distR="0">
            <wp:extent cx="4228885" cy="4924425"/>
            <wp:effectExtent l="0" t="0" r="635" b="0"/>
            <wp:docPr id="4" name="Рисунок 4" descr="Ð ÐµÐ·ÑÐ»ÑÑÐ°Ñ Ð¿Ð¾ÑÑÐºÑ Ð·Ð¾Ð±ÑÐ°Ð¶ÐµÐ½Ñ Ð·Ð° Ð·Ð°Ð¿Ð¸ÑÐ¾Ð¼ &quot;Ð±Ð»Ð¾Ðº ÑÑÐµÐ¼Ð° Ð°Ð»Ð³Ð¾ÑÐ¸ÑÐ¼Ñ  ÑÐ¾ÑÑÑÐ²Ð°Ð½Ð½Ñ Ð²ÑÑÐ°Ð²ÐºÐ¸ Ð¼Ð°ÑÐ¸Ð²Ñ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ÑÐ°Ñ Ð¿Ð¾ÑÑÐºÑ Ð·Ð¾Ð±ÑÐ°Ð¶ÐµÐ½Ñ Ð·Ð° Ð·Ð°Ð¿Ð¸ÑÐ¾Ð¼ &quot;Ð±Ð»Ð¾Ðº ÑÑÐµÐ¼Ð° Ð°Ð»Ð³Ð¾ÑÐ¸ÑÐ¼Ñ  ÑÐ¾ÑÑÑÐ²Ð°Ð½Ð½Ñ Ð²ÑÑÐ°Ð²ÐºÐ¸ Ð¼Ð°ÑÐ¸Ð²Ñ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30" cy="49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Pr="00100467" w:rsidRDefault="0046496E" w:rsidP="0046496E">
      <w:pPr>
        <w:tabs>
          <w:tab w:val="left" w:pos="7315"/>
        </w:tabs>
        <w:spacing w:line="360" w:lineRule="auto"/>
        <w:ind w:left="3969"/>
        <w:contextualSpacing/>
        <w:rPr>
          <w:b/>
          <w:i/>
          <w:sz w:val="28"/>
          <w:szCs w:val="28"/>
          <w:lang w:val="uk-UA"/>
        </w:rPr>
      </w:pPr>
    </w:p>
    <w:p w:rsidR="0046496E" w:rsidRDefault="0046496E" w:rsidP="0046496E">
      <w:pPr>
        <w:tabs>
          <w:tab w:val="left" w:pos="7315"/>
        </w:tabs>
        <w:spacing w:line="360" w:lineRule="auto"/>
        <w:ind w:left="3969"/>
        <w:contextualSpacing/>
        <w:rPr>
          <w:b/>
          <w:i/>
          <w:sz w:val="28"/>
          <w:szCs w:val="28"/>
        </w:rPr>
      </w:pPr>
      <w:r w:rsidRPr="0066659D">
        <w:rPr>
          <w:b/>
          <w:i/>
          <w:sz w:val="28"/>
          <w:szCs w:val="28"/>
        </w:rPr>
        <w:t>ВИСНОВКИ</w:t>
      </w:r>
    </w:p>
    <w:p w:rsidR="0046496E" w:rsidRPr="00100467" w:rsidRDefault="0046496E" w:rsidP="0046496E">
      <w:pPr>
        <w:tabs>
          <w:tab w:val="left" w:pos="7315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езульта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оро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ми </w:t>
      </w:r>
      <w:proofErr w:type="spellStart"/>
      <w:r w:rsidRPr="00100467">
        <w:rPr>
          <w:color w:val="000000"/>
          <w:sz w:val="28"/>
          <w:szCs w:val="28"/>
        </w:rPr>
        <w:t>ознайомлення</w:t>
      </w:r>
      <w:proofErr w:type="spellEnd"/>
      <w:r w:rsidRPr="00100467">
        <w:rPr>
          <w:color w:val="000000"/>
          <w:sz w:val="28"/>
          <w:szCs w:val="28"/>
        </w:rPr>
        <w:t xml:space="preserve"> з алгоритмами </w:t>
      </w:r>
      <w:proofErr w:type="spellStart"/>
      <w:r w:rsidRPr="00100467">
        <w:rPr>
          <w:color w:val="000000"/>
          <w:sz w:val="28"/>
          <w:szCs w:val="28"/>
        </w:rPr>
        <w:t>сортування</w:t>
      </w:r>
      <w:proofErr w:type="spellEnd"/>
      <w:r w:rsidRPr="00100467">
        <w:rPr>
          <w:sz w:val="28"/>
          <w:szCs w:val="28"/>
          <w:lang w:val="uk-UA"/>
        </w:rPr>
        <w:t>.</w:t>
      </w:r>
      <w:r w:rsidRPr="0010046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ми дізналися, що самий швидкий з </w:t>
      </w:r>
      <w:proofErr w:type="gramStart"/>
      <w:r>
        <w:rPr>
          <w:sz w:val="28"/>
          <w:szCs w:val="28"/>
          <w:lang w:val="uk-UA"/>
        </w:rPr>
        <w:t>досл</w:t>
      </w:r>
      <w:proofErr w:type="gramEnd"/>
      <w:r>
        <w:rPr>
          <w:sz w:val="28"/>
          <w:szCs w:val="28"/>
          <w:lang w:val="uk-UA"/>
        </w:rPr>
        <w:t xml:space="preserve">іджуваних нами методів сортування є метод сортування вставки. Потім другий по швидкості є метод сортування вибору. І самий повільний метод є метод </w:t>
      </w:r>
      <w:proofErr w:type="spellStart"/>
      <w:r>
        <w:rPr>
          <w:sz w:val="28"/>
          <w:szCs w:val="28"/>
          <w:lang w:val="uk-UA"/>
        </w:rPr>
        <w:t>бульшкою</w:t>
      </w:r>
      <w:proofErr w:type="spellEnd"/>
      <w:r>
        <w:rPr>
          <w:sz w:val="28"/>
          <w:szCs w:val="28"/>
          <w:lang w:val="uk-UA"/>
        </w:rPr>
        <w:t>, і тому можна зробити висновок, що сортування бульбашкою є тільки для навчання і наглядного прикладу, а на практиці він не має застосування.</w:t>
      </w:r>
    </w:p>
    <w:p w:rsidR="0046496E" w:rsidRPr="002635BA" w:rsidRDefault="0046496E" w:rsidP="002635BA">
      <w:pPr>
        <w:spacing w:line="360" w:lineRule="auto"/>
        <w:jc w:val="both"/>
        <w:rPr>
          <w:lang w:val="uk-UA"/>
        </w:rPr>
      </w:pPr>
    </w:p>
    <w:sectPr w:rsidR="0046496E" w:rsidRPr="002635BA" w:rsidSect="00EE221D">
      <w:pgSz w:w="11906" w:h="16838"/>
      <w:pgMar w:top="850" w:right="1133" w:bottom="85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34D"/>
    <w:multiLevelType w:val="multilevel"/>
    <w:tmpl w:val="3D6A7E1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477ADD"/>
    <w:multiLevelType w:val="multilevel"/>
    <w:tmpl w:val="94864C64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5"/>
    <w:rsid w:val="0015361B"/>
    <w:rsid w:val="001B5395"/>
    <w:rsid w:val="002635BA"/>
    <w:rsid w:val="004478D6"/>
    <w:rsid w:val="0046496E"/>
    <w:rsid w:val="00664803"/>
    <w:rsid w:val="008441E5"/>
    <w:rsid w:val="00966431"/>
    <w:rsid w:val="009B0233"/>
    <w:rsid w:val="00A70F71"/>
    <w:rsid w:val="00EB7822"/>
    <w:rsid w:val="00E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github.com/sgubar/2018/tree/master/dk71/Voynalovich/lab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1B2C-2EB0-4168-802C-944552BC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>Lenovo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Пользователь Windows</cp:lastModifiedBy>
  <cp:revision>3</cp:revision>
  <dcterms:created xsi:type="dcterms:W3CDTF">2018-05-24T06:25:00Z</dcterms:created>
  <dcterms:modified xsi:type="dcterms:W3CDTF">2018-05-24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